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7610F" w14:textId="77777777" w:rsidR="00C35BC3" w:rsidRPr="00C80D19" w:rsidRDefault="00C35BC3" w:rsidP="00AF54E5">
      <w:pPr>
        <w:tabs>
          <w:tab w:val="left" w:pos="567"/>
          <w:tab w:val="left" w:pos="3964"/>
        </w:tabs>
        <w:ind w:right="5392"/>
        <w:jc w:val="both"/>
        <w:rPr>
          <w:bCs/>
          <w:iCs/>
          <w:sz w:val="20"/>
          <w:szCs w:val="20"/>
        </w:rPr>
      </w:pPr>
    </w:p>
    <w:p w14:paraId="7663431B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B6532" wp14:editId="2F060868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940" cy="11226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502B" w14:textId="77777777" w:rsidR="00C35BC3" w:rsidRDefault="00C35BC3" w:rsidP="00C35BC3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 w14:anchorId="19C028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8pt">
                                  <v:imagedata r:id="rId6" o:title=""/>
                                </v:shape>
                                <o:OLEObject Type="Embed" ProgID="CorelDRAW.Graphic.10" ShapeID="_x0000_i1026" DrawAspect="Content" ObjectID="_1770203105" r:id="rId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B6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6.8pt;width:72.2pt;height:88.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" filled="f" stroked="f" strokeweight=".25pt">
                <v:textbox>
                  <w:txbxContent>
                    <w:p w14:paraId="7BD3502B" w14:textId="77777777" w:rsidR="00C35BC3" w:rsidRDefault="00C35BC3" w:rsidP="00C35BC3">
                      <w:pPr>
                        <w:pStyle w:val="Header"/>
                        <w:jc w:val="center"/>
                      </w:pPr>
                      <w:r>
                        <w:object w:dxaOrig="2543" w:dyaOrig="3877" w14:anchorId="19C02836">
                          <v:shape id="_x0000_i1026" type="#_x0000_t75" style="width:57.75pt;height:78pt">
                            <v:imagedata r:id="rId8" o:title=""/>
                          </v:shape>
                          <o:OLEObject Type="Embed" ProgID="CorelDRAW.Graphic.10" ShapeID="_x0000_i1026" DrawAspect="Content" ObjectID="_1755089891" r:id="rId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4E5">
        <w:rPr>
          <w:b/>
          <w:sz w:val="23"/>
          <w:szCs w:val="23"/>
          <w:u w:val="single"/>
          <w:lang w:eastAsia="en-US"/>
        </w:rPr>
        <w:t>ОБЩИНА  АКСАКОВО                                                     ОБЛАСТ ВАРНА</w:t>
      </w:r>
    </w:p>
    <w:p w14:paraId="591247A9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гр. Аксаково 9154                                                                    тел. (052)76 20 66</w:t>
      </w:r>
      <w:r w:rsidRPr="00AF54E5">
        <w:rPr>
          <w:b/>
          <w:i/>
          <w:sz w:val="23"/>
          <w:szCs w:val="23"/>
          <w:lang w:eastAsia="en-US"/>
        </w:rPr>
        <w:tab/>
        <w:t xml:space="preserve">            </w:t>
      </w:r>
    </w:p>
    <w:p w14:paraId="2D540B1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ул. „Г. Петлешев” № 58Б                                                     факс (052)76 32 93</w:t>
      </w:r>
    </w:p>
    <w:p w14:paraId="0C3B46E2" w14:textId="77777777" w:rsidR="00C35BC3" w:rsidRPr="00AF54E5" w:rsidRDefault="00933F91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hyperlink r:id="rId10" w:history="1"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www</w:t>
        </w:r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aksakovo</w:t>
        </w:r>
        <w:proofErr w:type="spellEnd"/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bg</w:t>
        </w:r>
        <w:proofErr w:type="spellEnd"/>
      </w:hyperlink>
      <w:r w:rsidR="00C35BC3" w:rsidRPr="00AF54E5">
        <w:rPr>
          <w:b/>
          <w:i/>
          <w:sz w:val="23"/>
          <w:szCs w:val="23"/>
          <w:lang w:eastAsia="en-US"/>
        </w:rPr>
        <w:t xml:space="preserve">                                                  е-mail:</w:t>
      </w:r>
      <w:r w:rsidR="0056349B">
        <w:fldChar w:fldCharType="begin"/>
      </w:r>
      <w:r w:rsidR="0056349B">
        <w:instrText xml:space="preserve"> HYPERLINK "mailto:aksakovo@aksakovo.bg" </w:instrText>
      </w:r>
      <w:r w:rsidR="0056349B">
        <w:fldChar w:fldCharType="separate"/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@</w:t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</w:t>
      </w:r>
      <w:r w:rsidR="00C35BC3" w:rsidRPr="00AF54E5">
        <w:rPr>
          <w:b/>
          <w:i/>
          <w:color w:val="0000FF"/>
          <w:sz w:val="23"/>
          <w:szCs w:val="23"/>
          <w:u w:val="single"/>
          <w:lang w:val="en-GB" w:eastAsia="en-US"/>
        </w:rPr>
        <w:t>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.</w:t>
      </w:r>
      <w:proofErr w:type="spellStart"/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bg</w:t>
      </w:r>
      <w:proofErr w:type="spellEnd"/>
      <w:r w:rsidR="0056349B">
        <w:rPr>
          <w:b/>
          <w:i/>
          <w:color w:val="0000FF"/>
          <w:sz w:val="23"/>
          <w:szCs w:val="23"/>
          <w:u w:val="single"/>
          <w:lang w:val="en-US" w:eastAsia="en-US"/>
        </w:rPr>
        <w:fldChar w:fldCharType="end"/>
      </w:r>
    </w:p>
    <w:p w14:paraId="591AFC6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ind w:firstLine="567"/>
        <w:jc w:val="both"/>
        <w:rPr>
          <w:b/>
          <w:i/>
          <w:sz w:val="23"/>
          <w:szCs w:val="23"/>
          <w:u w:val="single"/>
          <w:lang w:eastAsia="en-US"/>
        </w:rPr>
      </w:pPr>
    </w:p>
    <w:p w14:paraId="7B52E7D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D3E13" wp14:editId="1AE8AC51">
                <wp:simplePos x="0" y="0"/>
                <wp:positionH relativeFrom="column">
                  <wp:posOffset>937895</wp:posOffset>
                </wp:positionH>
                <wp:positionV relativeFrom="paragraph">
                  <wp:posOffset>11430</wp:posOffset>
                </wp:positionV>
                <wp:extent cx="4762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D174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.9pt" to="448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" strokeweight="1.5pt">
                <v:stroke joinstyle="miter"/>
                <o:lock v:ext="edit" shapetype="f"/>
              </v:line>
            </w:pict>
          </mc:Fallback>
        </mc:AlternateContent>
      </w: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      </w:t>
      </w:r>
    </w:p>
    <w:p w14:paraId="37D6B10D" w14:textId="572749CF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</w:t>
      </w:r>
    </w:p>
    <w:p w14:paraId="42530CE6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ДО</w:t>
      </w:r>
    </w:p>
    <w:p w14:paraId="0722B0D8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Г-ЖА СВЕТЛАНА ДОБРЕВА</w:t>
      </w:r>
    </w:p>
    <w:p w14:paraId="58E7076A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ПРЕДСЕДАТЕЛ НА </w:t>
      </w:r>
    </w:p>
    <w:p w14:paraId="32144925" w14:textId="77777777" w:rsidR="00C35BC3" w:rsidRPr="00AF54E5" w:rsidRDefault="00C35BC3" w:rsidP="00AF54E5">
      <w:pPr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ОБЩИНСКИ СЪВЕТ - АКСАКОВО</w:t>
      </w:r>
    </w:p>
    <w:p w14:paraId="6F6E3420" w14:textId="19476012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sz w:val="23"/>
          <w:szCs w:val="23"/>
          <w:lang w:eastAsia="en-US"/>
        </w:rPr>
      </w:pPr>
    </w:p>
    <w:p w14:paraId="71D2AD34" w14:textId="77777777" w:rsidR="00C35BC3" w:rsidRPr="00AF54E5" w:rsidRDefault="00C35BC3" w:rsidP="00AF54E5">
      <w:pPr>
        <w:keepNext/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b/>
          <w:sz w:val="23"/>
          <w:szCs w:val="23"/>
          <w:lang w:eastAsia="zh-CN"/>
        </w:rPr>
      </w:pPr>
      <w:r w:rsidRPr="00AF54E5">
        <w:rPr>
          <w:b/>
          <w:sz w:val="23"/>
          <w:szCs w:val="23"/>
          <w:lang w:eastAsia="zh-CN"/>
        </w:rPr>
        <w:t xml:space="preserve">                                                 ДОКЛАДНА ЗАПИСКА</w:t>
      </w:r>
    </w:p>
    <w:p w14:paraId="3A4B8E37" w14:textId="77777777" w:rsidR="00C35BC3" w:rsidRPr="00AF54E5" w:rsidRDefault="00C35BC3" w:rsidP="00AF54E5">
      <w:pPr>
        <w:keepNext/>
        <w:tabs>
          <w:tab w:val="left" w:pos="284"/>
          <w:tab w:val="left" w:pos="113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sz w:val="23"/>
          <w:szCs w:val="23"/>
          <w:lang w:eastAsia="zh-CN"/>
        </w:rPr>
      </w:pPr>
      <w:r w:rsidRPr="00AF54E5">
        <w:rPr>
          <w:sz w:val="23"/>
          <w:szCs w:val="23"/>
          <w:lang w:eastAsia="zh-CN"/>
        </w:rPr>
        <w:t xml:space="preserve">                                                                     от</w:t>
      </w:r>
    </w:p>
    <w:p w14:paraId="7F9BA43A" w14:textId="7B12DBAC" w:rsidR="00C35BC3" w:rsidRPr="00AF54E5" w:rsidRDefault="00933F91" w:rsidP="00933F91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 xml:space="preserve">                                                         </w:t>
      </w:r>
      <w:bookmarkStart w:id="0" w:name="_GoBack"/>
      <w:bookmarkEnd w:id="0"/>
      <w:r w:rsidR="00C35BC3" w:rsidRPr="00AF54E5">
        <w:rPr>
          <w:b/>
          <w:sz w:val="23"/>
          <w:szCs w:val="23"/>
          <w:lang w:eastAsia="en-US"/>
        </w:rPr>
        <w:t>инж. Атанас Стоилов</w:t>
      </w:r>
    </w:p>
    <w:p w14:paraId="1CDD1EE7" w14:textId="16D448E0" w:rsidR="00C35BC3" w:rsidRPr="00AF54E5" w:rsidRDefault="00933F91" w:rsidP="00933F91">
      <w:pPr>
        <w:tabs>
          <w:tab w:val="left" w:pos="284"/>
          <w:tab w:val="left" w:pos="3964"/>
          <w:tab w:val="left" w:pos="10206"/>
        </w:tabs>
        <w:spacing w:line="360" w:lineRule="auto"/>
        <w:ind w:left="426" w:firstLine="120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 xml:space="preserve">                                            </w:t>
      </w:r>
      <w:r w:rsidR="00C35BC3" w:rsidRPr="00AF54E5">
        <w:rPr>
          <w:b/>
          <w:sz w:val="23"/>
          <w:szCs w:val="23"/>
          <w:lang w:eastAsia="en-US"/>
        </w:rPr>
        <w:t>Кмет на Община Аксаково</w:t>
      </w:r>
    </w:p>
    <w:p w14:paraId="69F7567D" w14:textId="77777777" w:rsidR="00C35BC3" w:rsidRPr="00AF54E5" w:rsidRDefault="00C35BC3" w:rsidP="00AF54E5">
      <w:pPr>
        <w:tabs>
          <w:tab w:val="left" w:pos="3964"/>
        </w:tabs>
        <w:ind w:right="-34"/>
        <w:jc w:val="both"/>
        <w:rPr>
          <w:b/>
          <w:sz w:val="23"/>
          <w:szCs w:val="23"/>
        </w:rPr>
      </w:pPr>
    </w:p>
    <w:p w14:paraId="37B6DDF2" w14:textId="53AB208C" w:rsidR="00392F46" w:rsidRPr="00AF54E5" w:rsidRDefault="00C35BC3" w:rsidP="00AF54E5">
      <w:pPr>
        <w:tabs>
          <w:tab w:val="left" w:pos="567"/>
          <w:tab w:val="left" w:pos="3964"/>
        </w:tabs>
        <w:spacing w:line="360" w:lineRule="auto"/>
        <w:ind w:right="108"/>
        <w:jc w:val="both"/>
        <w:rPr>
          <w:i/>
          <w:sz w:val="23"/>
          <w:szCs w:val="23"/>
        </w:rPr>
      </w:pPr>
      <w:r w:rsidRPr="00AF54E5">
        <w:rPr>
          <w:b/>
          <w:sz w:val="23"/>
          <w:szCs w:val="23"/>
        </w:rPr>
        <w:t>Относно:</w:t>
      </w:r>
      <w:r w:rsidRPr="00AF54E5">
        <w:rPr>
          <w:color w:val="FF0000"/>
          <w:sz w:val="23"/>
          <w:szCs w:val="23"/>
        </w:rPr>
        <w:t xml:space="preserve"> </w:t>
      </w:r>
      <w:r w:rsidRPr="00AF54E5">
        <w:rPr>
          <w:i/>
          <w:sz w:val="23"/>
          <w:szCs w:val="23"/>
        </w:rPr>
        <w:t>съгласие за изработване на проект за ПУП-П</w:t>
      </w:r>
      <w:r w:rsidR="008027C0">
        <w:rPr>
          <w:i/>
          <w:sz w:val="23"/>
          <w:szCs w:val="23"/>
        </w:rPr>
        <w:t>Р</w:t>
      </w:r>
      <w:r w:rsidRPr="00AF54E5">
        <w:rPr>
          <w:i/>
          <w:sz w:val="23"/>
          <w:szCs w:val="23"/>
        </w:rPr>
        <w:t xml:space="preserve">З за </w:t>
      </w:r>
      <w:r w:rsidR="00392F46" w:rsidRPr="00AF54E5">
        <w:rPr>
          <w:i/>
          <w:sz w:val="23"/>
          <w:szCs w:val="23"/>
        </w:rPr>
        <w:t xml:space="preserve">промяна отреждането на урегулиран поземлен имот /УПИ/ </w:t>
      </w:r>
      <w:r w:rsidR="0087585A" w:rsidRPr="002B20D4">
        <w:rPr>
          <w:i/>
          <w:lang w:val="en-US"/>
        </w:rPr>
        <w:t>I</w:t>
      </w:r>
      <w:r w:rsidR="0087585A" w:rsidRPr="002B20D4">
        <w:rPr>
          <w:i/>
        </w:rPr>
        <w:t>-„млекопреработвателен пункт“</w:t>
      </w:r>
      <w:r w:rsidR="0087585A" w:rsidRPr="002B20D4">
        <w:rPr>
          <w:i/>
          <w:lang w:val="en-US"/>
        </w:rPr>
        <w:t xml:space="preserve">, </w:t>
      </w:r>
      <w:r w:rsidR="0087585A" w:rsidRPr="002B20D4">
        <w:rPr>
          <w:i/>
        </w:rPr>
        <w:t>кв.39 по действащия регулационен план на с.Орешак</w:t>
      </w:r>
      <w:r w:rsidR="00392F46" w:rsidRPr="002B20D4">
        <w:rPr>
          <w:i/>
          <w:sz w:val="23"/>
          <w:szCs w:val="23"/>
        </w:rPr>
        <w:t>,</w:t>
      </w:r>
      <w:r w:rsidR="00392F46" w:rsidRPr="00AF54E5">
        <w:rPr>
          <w:i/>
          <w:sz w:val="23"/>
          <w:szCs w:val="23"/>
        </w:rPr>
        <w:t xml:space="preserve"> общ. Аксаково /поземлен имот /ПИ/ с идентификатор </w:t>
      </w:r>
      <w:r w:rsidR="00DE19B8">
        <w:rPr>
          <w:i/>
          <w:sz w:val="23"/>
          <w:szCs w:val="23"/>
        </w:rPr>
        <w:t>53691.501.54</w:t>
      </w:r>
      <w:r w:rsidR="0087585A">
        <w:rPr>
          <w:i/>
          <w:sz w:val="23"/>
          <w:szCs w:val="23"/>
        </w:rPr>
        <w:t>7</w:t>
      </w:r>
      <w:r w:rsidR="00392F46" w:rsidRPr="00AF54E5">
        <w:rPr>
          <w:i/>
          <w:sz w:val="23"/>
          <w:szCs w:val="23"/>
        </w:rPr>
        <w:t xml:space="preserve"> по КККР на с.</w:t>
      </w:r>
      <w:r w:rsidR="00DE19B8">
        <w:rPr>
          <w:i/>
          <w:sz w:val="23"/>
          <w:szCs w:val="23"/>
        </w:rPr>
        <w:t>Орешак</w:t>
      </w:r>
      <w:r w:rsidR="00392F46" w:rsidRPr="00AF54E5">
        <w:rPr>
          <w:i/>
          <w:sz w:val="23"/>
          <w:szCs w:val="23"/>
        </w:rPr>
        <w:t xml:space="preserve">/ от </w:t>
      </w:r>
      <w:r w:rsidR="0087585A" w:rsidRPr="002B20D4">
        <w:rPr>
          <w:i/>
        </w:rPr>
        <w:t>„млекопреработвателен пункт</w:t>
      </w:r>
      <w:r w:rsidR="0087585A">
        <w:t xml:space="preserve">“ </w:t>
      </w:r>
      <w:r w:rsidR="00392F46" w:rsidRPr="00AF54E5">
        <w:rPr>
          <w:i/>
          <w:sz w:val="23"/>
          <w:szCs w:val="23"/>
        </w:rPr>
        <w:t>в „</w:t>
      </w:r>
      <w:r w:rsidR="00DE19B8">
        <w:rPr>
          <w:i/>
          <w:sz w:val="23"/>
          <w:szCs w:val="23"/>
        </w:rPr>
        <w:t xml:space="preserve">жилищно </w:t>
      </w:r>
      <w:r w:rsidR="00064033">
        <w:rPr>
          <w:i/>
          <w:sz w:val="23"/>
          <w:szCs w:val="23"/>
        </w:rPr>
        <w:t>строителство</w:t>
      </w:r>
      <w:r w:rsidR="00392F46" w:rsidRPr="00AF54E5">
        <w:rPr>
          <w:i/>
          <w:sz w:val="23"/>
          <w:szCs w:val="23"/>
        </w:rPr>
        <w:t>“</w:t>
      </w:r>
    </w:p>
    <w:p w14:paraId="483D3CB8" w14:textId="77777777" w:rsidR="00C35BC3" w:rsidRPr="00AF54E5" w:rsidRDefault="00C35BC3" w:rsidP="00AF54E5">
      <w:pPr>
        <w:tabs>
          <w:tab w:val="left" w:pos="3964"/>
        </w:tabs>
        <w:ind w:right="-425"/>
        <w:jc w:val="both"/>
        <w:rPr>
          <w:b/>
          <w:sz w:val="23"/>
          <w:szCs w:val="23"/>
        </w:rPr>
      </w:pPr>
    </w:p>
    <w:p w14:paraId="75690C8B" w14:textId="77777777" w:rsidR="009E214C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C35BC3" w:rsidRPr="00AF54E5">
        <w:rPr>
          <w:b/>
          <w:sz w:val="23"/>
          <w:szCs w:val="23"/>
        </w:rPr>
        <w:t>УВАЖАЕМА ГОСПОЖО ДОБРЕВА,</w:t>
      </w:r>
    </w:p>
    <w:p w14:paraId="2D54DFAF" w14:textId="5A1328C1" w:rsidR="00C35BC3" w:rsidRPr="00AF54E5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C35BC3" w:rsidRPr="00AF54E5">
        <w:rPr>
          <w:b/>
          <w:sz w:val="23"/>
          <w:szCs w:val="23"/>
        </w:rPr>
        <w:t>УВАЖАЕМИ ОБЩИНСКИ СЪВЕТНИЦИ,</w:t>
      </w:r>
    </w:p>
    <w:p w14:paraId="4BB714BD" w14:textId="77777777" w:rsidR="009E214C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</w:p>
    <w:p w14:paraId="07A990E2" w14:textId="49A383E8" w:rsidR="005F51F5" w:rsidRPr="00A4197A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F4702A" w:rsidRPr="00A4197A">
        <w:rPr>
          <w:sz w:val="23"/>
          <w:szCs w:val="23"/>
        </w:rPr>
        <w:t xml:space="preserve">Съгласно АОС </w:t>
      </w:r>
      <w:r w:rsidR="00DE19B8" w:rsidRPr="00A4197A">
        <w:rPr>
          <w:bCs/>
          <w:sz w:val="23"/>
          <w:szCs w:val="23"/>
        </w:rPr>
        <w:t>№742</w:t>
      </w:r>
      <w:r w:rsidR="0087585A">
        <w:rPr>
          <w:bCs/>
          <w:sz w:val="23"/>
          <w:szCs w:val="23"/>
        </w:rPr>
        <w:t>2</w:t>
      </w:r>
      <w:r w:rsidR="00DE19B8" w:rsidRPr="00A4197A">
        <w:rPr>
          <w:sz w:val="23"/>
          <w:szCs w:val="23"/>
        </w:rPr>
        <w:t>/22</w:t>
      </w:r>
      <w:r w:rsidR="00F4702A" w:rsidRPr="00A4197A">
        <w:rPr>
          <w:sz w:val="23"/>
          <w:szCs w:val="23"/>
        </w:rPr>
        <w:t>.11.</w:t>
      </w:r>
      <w:r w:rsidR="00DE19B8" w:rsidRPr="00A4197A">
        <w:rPr>
          <w:sz w:val="23"/>
          <w:szCs w:val="23"/>
        </w:rPr>
        <w:t>2023</w:t>
      </w:r>
      <w:r w:rsidR="00F4702A" w:rsidRPr="00A4197A">
        <w:rPr>
          <w:sz w:val="23"/>
          <w:szCs w:val="23"/>
        </w:rPr>
        <w:t xml:space="preserve">г., </w:t>
      </w:r>
      <w:r w:rsidR="00DE19B8" w:rsidRPr="00A4197A">
        <w:rPr>
          <w:bCs/>
          <w:sz w:val="23"/>
          <w:szCs w:val="23"/>
        </w:rPr>
        <w:t>вписан в Службата по вписванията вх.рег.№3577</w:t>
      </w:r>
      <w:r w:rsidR="0087585A">
        <w:rPr>
          <w:bCs/>
          <w:sz w:val="23"/>
          <w:szCs w:val="23"/>
        </w:rPr>
        <w:t>3</w:t>
      </w:r>
      <w:r w:rsidR="00DE19B8" w:rsidRPr="00A4197A">
        <w:rPr>
          <w:bCs/>
          <w:sz w:val="23"/>
          <w:szCs w:val="23"/>
        </w:rPr>
        <w:t>, Акт №1</w:t>
      </w:r>
      <w:r w:rsidR="0087585A">
        <w:rPr>
          <w:bCs/>
          <w:sz w:val="23"/>
          <w:szCs w:val="23"/>
        </w:rPr>
        <w:t>12</w:t>
      </w:r>
      <w:r w:rsidR="00DE19B8" w:rsidRPr="00A4197A">
        <w:rPr>
          <w:bCs/>
          <w:sz w:val="23"/>
          <w:szCs w:val="23"/>
        </w:rPr>
        <w:t xml:space="preserve">, том </w:t>
      </w:r>
      <w:r w:rsidR="00DE19B8" w:rsidRPr="00A4197A">
        <w:rPr>
          <w:bCs/>
          <w:sz w:val="23"/>
          <w:szCs w:val="23"/>
          <w:lang w:val="en-US"/>
        </w:rPr>
        <w:t>XCIV</w:t>
      </w:r>
      <w:r w:rsidR="00DE19B8" w:rsidRPr="00A4197A">
        <w:rPr>
          <w:bCs/>
          <w:sz w:val="23"/>
          <w:szCs w:val="23"/>
        </w:rPr>
        <w:t>, дело №</w:t>
      </w:r>
      <w:r w:rsidR="00DE19B8" w:rsidRPr="00A4197A">
        <w:rPr>
          <w:bCs/>
          <w:sz w:val="23"/>
          <w:szCs w:val="23"/>
          <w:lang w:val="en-US"/>
        </w:rPr>
        <w:t>217</w:t>
      </w:r>
      <w:r w:rsidR="0087585A">
        <w:rPr>
          <w:bCs/>
          <w:sz w:val="23"/>
          <w:szCs w:val="23"/>
        </w:rPr>
        <w:t>44</w:t>
      </w:r>
      <w:r w:rsidR="00DE19B8" w:rsidRPr="00A4197A">
        <w:rPr>
          <w:bCs/>
          <w:sz w:val="23"/>
          <w:szCs w:val="23"/>
        </w:rPr>
        <w:t xml:space="preserve"> от </w:t>
      </w:r>
      <w:r w:rsidR="00DE19B8" w:rsidRPr="00A4197A">
        <w:rPr>
          <w:bCs/>
          <w:sz w:val="23"/>
          <w:szCs w:val="23"/>
          <w:lang w:val="en-US"/>
        </w:rPr>
        <w:t>22</w:t>
      </w:r>
      <w:r w:rsidR="00DE19B8" w:rsidRPr="00A4197A">
        <w:rPr>
          <w:bCs/>
          <w:sz w:val="23"/>
          <w:szCs w:val="23"/>
        </w:rPr>
        <w:t>.</w:t>
      </w:r>
      <w:r w:rsidR="005F51F5" w:rsidRPr="00A4197A">
        <w:rPr>
          <w:bCs/>
          <w:sz w:val="23"/>
          <w:szCs w:val="23"/>
        </w:rPr>
        <w:t>11</w:t>
      </w:r>
      <w:r w:rsidR="00DE19B8" w:rsidRPr="00A4197A">
        <w:rPr>
          <w:bCs/>
          <w:sz w:val="23"/>
          <w:szCs w:val="23"/>
          <w:lang w:val="en-US"/>
        </w:rPr>
        <w:t>.</w:t>
      </w:r>
      <w:r w:rsidR="00DE19B8" w:rsidRPr="00A4197A">
        <w:rPr>
          <w:bCs/>
          <w:sz w:val="23"/>
          <w:szCs w:val="23"/>
        </w:rPr>
        <w:t>20</w:t>
      </w:r>
      <w:r w:rsidR="00DE19B8" w:rsidRPr="00A4197A">
        <w:rPr>
          <w:bCs/>
          <w:sz w:val="23"/>
          <w:szCs w:val="23"/>
          <w:lang w:val="en-US"/>
        </w:rPr>
        <w:t>23</w:t>
      </w:r>
      <w:r w:rsidR="00DE19B8" w:rsidRPr="00A4197A">
        <w:rPr>
          <w:bCs/>
          <w:sz w:val="23"/>
          <w:szCs w:val="23"/>
        </w:rPr>
        <w:t>г</w:t>
      </w:r>
      <w:r w:rsidR="00DE19B8" w:rsidRPr="00A4197A">
        <w:rPr>
          <w:bCs/>
          <w:sz w:val="23"/>
          <w:szCs w:val="23"/>
          <w:lang w:val="en-US"/>
        </w:rPr>
        <w:t>.</w:t>
      </w:r>
      <w:r w:rsidR="00F4702A" w:rsidRPr="00A4197A">
        <w:rPr>
          <w:sz w:val="23"/>
          <w:szCs w:val="23"/>
        </w:rPr>
        <w:t xml:space="preserve">, Община Аксаково е собственик на </w:t>
      </w:r>
      <w:r w:rsidR="005F51F5" w:rsidRPr="00A4197A">
        <w:rPr>
          <w:sz w:val="23"/>
          <w:szCs w:val="23"/>
        </w:rPr>
        <w:t>поземлен имот /ПИ/ с идентификатор 53691.501.54</w:t>
      </w:r>
      <w:r w:rsidR="0087585A">
        <w:rPr>
          <w:sz w:val="23"/>
          <w:szCs w:val="23"/>
        </w:rPr>
        <w:t>7</w:t>
      </w:r>
      <w:r w:rsidR="005F51F5" w:rsidRPr="00A4197A">
        <w:rPr>
          <w:sz w:val="23"/>
          <w:szCs w:val="23"/>
        </w:rPr>
        <w:t xml:space="preserve"> по КККР на с.Орешак, община Аксаково, одобрени със Заповед №РД-18-149/17.08.2022г. на Изпълнителния Директор на АГКК, трайно предназначение на територията – урбанизирана, начин на трайно ползване – „за друг вид </w:t>
      </w:r>
      <w:r w:rsidR="0087585A">
        <w:rPr>
          <w:sz w:val="23"/>
          <w:szCs w:val="23"/>
        </w:rPr>
        <w:t>застрояване</w:t>
      </w:r>
      <w:r w:rsidR="005F51F5" w:rsidRPr="00A4197A">
        <w:rPr>
          <w:sz w:val="23"/>
          <w:szCs w:val="23"/>
        </w:rPr>
        <w:t xml:space="preserve">“, целият с площ </w:t>
      </w:r>
      <w:r w:rsidR="0087585A">
        <w:rPr>
          <w:sz w:val="23"/>
          <w:szCs w:val="23"/>
        </w:rPr>
        <w:t>1090</w:t>
      </w:r>
      <w:r w:rsidR="005F51F5" w:rsidRPr="00A4197A">
        <w:rPr>
          <w:sz w:val="23"/>
          <w:szCs w:val="23"/>
        </w:rPr>
        <w:t xml:space="preserve"> кв.м. /номер по предходен план:</w:t>
      </w:r>
      <w:r w:rsidR="005F51F5" w:rsidRPr="00A4197A">
        <w:rPr>
          <w:sz w:val="23"/>
          <w:szCs w:val="23"/>
          <w:lang w:val="en-US"/>
        </w:rPr>
        <w:t xml:space="preserve"> </w:t>
      </w:r>
      <w:r w:rsidR="005F51F5" w:rsidRPr="00A4197A">
        <w:rPr>
          <w:sz w:val="23"/>
          <w:szCs w:val="23"/>
        </w:rPr>
        <w:t xml:space="preserve">УПИ </w:t>
      </w:r>
      <w:r w:rsidR="0087585A">
        <w:rPr>
          <w:lang w:val="en-US"/>
        </w:rPr>
        <w:t>I</w:t>
      </w:r>
      <w:r w:rsidR="0087585A">
        <w:t>-„млекопреработвателен пункт“</w:t>
      </w:r>
      <w:r w:rsidR="0087585A">
        <w:rPr>
          <w:lang w:val="en-US"/>
        </w:rPr>
        <w:t xml:space="preserve">, </w:t>
      </w:r>
      <w:r w:rsidR="0087585A">
        <w:t>кв.39/</w:t>
      </w:r>
      <w:r w:rsidR="005F51F5" w:rsidRPr="00A4197A">
        <w:rPr>
          <w:sz w:val="23"/>
          <w:szCs w:val="23"/>
        </w:rPr>
        <w:t>, при граници на поземлен имот: 53691.501.</w:t>
      </w:r>
      <w:r w:rsidR="0087585A">
        <w:rPr>
          <w:sz w:val="23"/>
          <w:szCs w:val="23"/>
        </w:rPr>
        <w:t>548</w:t>
      </w:r>
      <w:r w:rsidR="005F51F5" w:rsidRPr="00A4197A">
        <w:rPr>
          <w:sz w:val="23"/>
          <w:szCs w:val="23"/>
        </w:rPr>
        <w:t>, 53691.501.</w:t>
      </w:r>
      <w:r w:rsidR="0087585A">
        <w:rPr>
          <w:sz w:val="23"/>
          <w:szCs w:val="23"/>
        </w:rPr>
        <w:t>192</w:t>
      </w:r>
      <w:r w:rsidR="005F51F5" w:rsidRPr="00A4197A">
        <w:rPr>
          <w:sz w:val="23"/>
          <w:szCs w:val="23"/>
        </w:rPr>
        <w:t>, 53691.501.7</w:t>
      </w:r>
      <w:r w:rsidR="0087585A">
        <w:rPr>
          <w:sz w:val="23"/>
          <w:szCs w:val="23"/>
        </w:rPr>
        <w:t xml:space="preserve">81, </w:t>
      </w:r>
      <w:r w:rsidR="0087585A" w:rsidRPr="00A4197A">
        <w:rPr>
          <w:sz w:val="23"/>
          <w:szCs w:val="23"/>
        </w:rPr>
        <w:t>53691.501.7</w:t>
      </w:r>
      <w:r w:rsidR="0087585A">
        <w:rPr>
          <w:sz w:val="23"/>
          <w:szCs w:val="23"/>
        </w:rPr>
        <w:t xml:space="preserve">90,  </w:t>
      </w:r>
      <w:r w:rsidR="0087585A" w:rsidRPr="00A4197A">
        <w:rPr>
          <w:sz w:val="23"/>
          <w:szCs w:val="23"/>
        </w:rPr>
        <w:t>53691.501.7</w:t>
      </w:r>
      <w:r w:rsidR="0087585A">
        <w:rPr>
          <w:sz w:val="23"/>
          <w:szCs w:val="23"/>
        </w:rPr>
        <w:t xml:space="preserve">89, </w:t>
      </w:r>
      <w:r w:rsidR="0087585A" w:rsidRPr="00A4197A">
        <w:rPr>
          <w:sz w:val="23"/>
          <w:szCs w:val="23"/>
        </w:rPr>
        <w:t>53691.501.7</w:t>
      </w:r>
      <w:r w:rsidR="0087585A">
        <w:rPr>
          <w:sz w:val="23"/>
          <w:szCs w:val="23"/>
        </w:rPr>
        <w:t>88</w:t>
      </w:r>
      <w:r w:rsidR="005F51F5" w:rsidRPr="00A4197A">
        <w:rPr>
          <w:sz w:val="23"/>
          <w:szCs w:val="23"/>
        </w:rPr>
        <w:t>.</w:t>
      </w:r>
    </w:p>
    <w:p w14:paraId="317F3FBD" w14:textId="3C1264A9" w:rsidR="00064033" w:rsidRDefault="00C35BC3" w:rsidP="00064033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4197A">
        <w:rPr>
          <w:rFonts w:ascii="Arial Narrow" w:hAnsi="Arial Narrow"/>
          <w:sz w:val="23"/>
          <w:szCs w:val="23"/>
        </w:rPr>
        <w:t xml:space="preserve">        </w:t>
      </w:r>
      <w:r w:rsidRPr="00A4197A">
        <w:rPr>
          <w:bCs/>
          <w:sz w:val="23"/>
          <w:szCs w:val="23"/>
        </w:rPr>
        <w:t xml:space="preserve">    </w:t>
      </w:r>
      <w:r w:rsidR="00064033">
        <w:rPr>
          <w:sz w:val="23"/>
          <w:szCs w:val="23"/>
        </w:rPr>
        <w:t xml:space="preserve">Предвид </w:t>
      </w:r>
      <w:r w:rsidR="00064033">
        <w:rPr>
          <w:color w:val="000000"/>
          <w:shd w:val="clear" w:color="auto" w:fill="FFFFFF"/>
        </w:rPr>
        <w:t>настъпилите съществени промени</w:t>
      </w:r>
      <w:r w:rsidR="009E214C">
        <w:rPr>
          <w:color w:val="000000"/>
          <w:shd w:val="clear" w:color="auto" w:fill="FFFFFF"/>
        </w:rPr>
        <w:t xml:space="preserve"> в обществено-икономическите и</w:t>
      </w:r>
      <w:r w:rsidR="00064033">
        <w:rPr>
          <w:color w:val="000000"/>
          <w:shd w:val="clear" w:color="auto" w:fill="FFFFFF"/>
        </w:rPr>
        <w:t xml:space="preserve"> устройствените условия, при които е бил съставен регулационния план на населеното място предлагаме </w:t>
      </w:r>
      <w:r w:rsidR="00064033">
        <w:rPr>
          <w:sz w:val="23"/>
          <w:szCs w:val="23"/>
        </w:rPr>
        <w:t>да бъде изработен Подробен устройствен план – План за регулация и застрояване /ПУП-ПРЗ/, за установяване режим на застрояване на гореописания имот за зона „Жм“ с конкретно отрежд</w:t>
      </w:r>
      <w:r w:rsidR="0056349B">
        <w:rPr>
          <w:sz w:val="23"/>
          <w:szCs w:val="23"/>
        </w:rPr>
        <w:t xml:space="preserve">ане „за жилищно строителство“. </w:t>
      </w:r>
      <w:r w:rsidR="00064033">
        <w:rPr>
          <w:sz w:val="23"/>
          <w:szCs w:val="23"/>
        </w:rPr>
        <w:t xml:space="preserve">Поради </w:t>
      </w:r>
      <w:r w:rsidR="00064033">
        <w:rPr>
          <w:color w:val="000000"/>
          <w:shd w:val="clear" w:color="auto" w:fill="FFFFFF"/>
        </w:rPr>
        <w:t>обстоятелствата, че община Аксаково е</w:t>
      </w:r>
      <w:r w:rsidR="0056349B">
        <w:rPr>
          <w:sz w:val="23"/>
          <w:szCs w:val="23"/>
        </w:rPr>
        <w:t xml:space="preserve"> собственик </w:t>
      </w:r>
      <w:r w:rsidR="00064033">
        <w:rPr>
          <w:sz w:val="23"/>
          <w:szCs w:val="23"/>
        </w:rPr>
        <w:t xml:space="preserve">на </w:t>
      </w:r>
      <w:r w:rsidR="00064033" w:rsidRPr="00A4197A">
        <w:rPr>
          <w:sz w:val="23"/>
          <w:szCs w:val="23"/>
        </w:rPr>
        <w:t xml:space="preserve">/УПИ/ </w:t>
      </w:r>
      <w:r w:rsidR="00064033">
        <w:rPr>
          <w:lang w:val="en-US"/>
        </w:rPr>
        <w:t>I</w:t>
      </w:r>
      <w:r w:rsidR="00064033">
        <w:t>-„млекопреработвателен пункт“</w:t>
      </w:r>
      <w:r w:rsidR="00064033">
        <w:rPr>
          <w:lang w:val="en-US"/>
        </w:rPr>
        <w:t xml:space="preserve">, </w:t>
      </w:r>
      <w:r w:rsidR="00064033">
        <w:t xml:space="preserve">кв.39 </w:t>
      </w:r>
      <w:r w:rsidR="00064033">
        <w:rPr>
          <w:sz w:val="23"/>
          <w:szCs w:val="23"/>
        </w:rPr>
        <w:t xml:space="preserve">/поземлен имот /ПИ/ с идентификатор 53691.501.547  по КККР за територията/ и заинтересувано лице по смисъла на </w:t>
      </w:r>
      <w:r w:rsidR="00064033">
        <w:rPr>
          <w:sz w:val="23"/>
          <w:szCs w:val="23"/>
        </w:rPr>
        <w:lastRenderedPageBreak/>
        <w:t>чл.131, ал.1 от ЗУТ, за изменение на отреждането на имота е необходимо съгласието на Общински съвет-Аксаково.</w:t>
      </w:r>
    </w:p>
    <w:p w14:paraId="537AF571" w14:textId="05C08BC6" w:rsidR="00064033" w:rsidRDefault="009E214C" w:rsidP="00064033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64033">
        <w:rPr>
          <w:sz w:val="23"/>
          <w:szCs w:val="23"/>
        </w:rPr>
        <w:t>Община Аксаково предлага да бъде изработен Подробен устройствен план – План за регулация и застрояване /ПУП-ПРЗ/, за установяване режим на застрояване на имота за зона „Жм“ с конкретно отреждане „за жилищно строителство“,  което обосновава съгласуването на предложението за изменение на плана от Общински съвет-Аксаково.</w:t>
      </w:r>
    </w:p>
    <w:p w14:paraId="32780418" w14:textId="2C0F627C" w:rsidR="00AF54E5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044F3925" w14:textId="2ECF3B7F" w:rsidR="00C35BC3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</w:rPr>
        <w:tab/>
      </w:r>
      <w:r w:rsidR="00C35BC3" w:rsidRPr="00AF54E5">
        <w:rPr>
          <w:b/>
          <w:sz w:val="23"/>
          <w:szCs w:val="23"/>
        </w:rPr>
        <w:t xml:space="preserve">Предвид гореизложеното, и на основание чл. 21, ал. 1, т. 8, т. 11 и ал. 2  от ЗМСМА, </w:t>
      </w:r>
      <w:r w:rsidR="009E214C">
        <w:rPr>
          <w:b/>
          <w:sz w:val="23"/>
          <w:szCs w:val="23"/>
          <w:lang w:val="ru-RU"/>
        </w:rPr>
        <w:t>чл.</w:t>
      </w:r>
      <w:r w:rsidR="00C35BC3" w:rsidRPr="00AF54E5">
        <w:rPr>
          <w:b/>
          <w:sz w:val="23"/>
          <w:szCs w:val="23"/>
          <w:lang w:val="ru-RU"/>
        </w:rPr>
        <w:t>8</w:t>
      </w:r>
      <w:r w:rsidR="00C35BC3" w:rsidRPr="00AF54E5">
        <w:rPr>
          <w:b/>
          <w:sz w:val="23"/>
          <w:szCs w:val="23"/>
        </w:rPr>
        <w:t>,</w:t>
      </w:r>
      <w:r w:rsidR="00C35BC3" w:rsidRPr="00AF54E5">
        <w:rPr>
          <w:b/>
          <w:sz w:val="23"/>
          <w:szCs w:val="23"/>
          <w:lang w:val="ru-RU"/>
        </w:rPr>
        <w:t xml:space="preserve"> ал. </w:t>
      </w:r>
      <w:r w:rsidR="00C35BC3" w:rsidRPr="00AF54E5">
        <w:rPr>
          <w:b/>
          <w:sz w:val="23"/>
          <w:szCs w:val="23"/>
        </w:rPr>
        <w:t xml:space="preserve">1 от ЗОС, във връзка с чл. 134, ал. 1, т. 1 от ЗУТ, </w:t>
      </w:r>
      <w:r w:rsidR="00C35BC3" w:rsidRPr="00AF54E5">
        <w:rPr>
          <w:b/>
          <w:sz w:val="23"/>
          <w:szCs w:val="23"/>
          <w:lang w:val="ru-RU"/>
        </w:rPr>
        <w:t xml:space="preserve"> </w:t>
      </w:r>
      <w:r w:rsidR="00C35BC3" w:rsidRPr="00AF54E5">
        <w:rPr>
          <w:b/>
          <w:sz w:val="23"/>
          <w:szCs w:val="23"/>
        </w:rPr>
        <w:t>предлагам на Общин</w:t>
      </w:r>
      <w:r>
        <w:rPr>
          <w:b/>
          <w:sz w:val="23"/>
          <w:szCs w:val="23"/>
        </w:rPr>
        <w:t>ски съвет – Аксаково, следното</w:t>
      </w:r>
    </w:p>
    <w:p w14:paraId="0C10F2C3" w14:textId="6ABFFDE5" w:rsidR="00C35BC3" w:rsidRPr="00AF54E5" w:rsidRDefault="00C35BC3" w:rsidP="00AF54E5">
      <w:pPr>
        <w:tabs>
          <w:tab w:val="left" w:pos="900"/>
          <w:tab w:val="left" w:pos="3964"/>
        </w:tabs>
        <w:spacing w:line="360" w:lineRule="auto"/>
        <w:jc w:val="center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РЕШЕНИЕ:</w:t>
      </w:r>
    </w:p>
    <w:p w14:paraId="013DDFC3" w14:textId="71D6A201" w:rsidR="00C35BC3" w:rsidRPr="00A4197A" w:rsidRDefault="00C35BC3" w:rsidP="00AF54E5">
      <w:pPr>
        <w:tabs>
          <w:tab w:val="left" w:pos="709"/>
          <w:tab w:val="left" w:pos="3964"/>
        </w:tabs>
        <w:spacing w:line="360" w:lineRule="auto"/>
        <w:ind w:right="-57" w:firstLine="456"/>
        <w:jc w:val="both"/>
        <w:rPr>
          <w:bCs/>
          <w:sz w:val="23"/>
          <w:szCs w:val="23"/>
        </w:rPr>
      </w:pPr>
      <w:r w:rsidRPr="00AF54E5">
        <w:rPr>
          <w:bCs/>
          <w:sz w:val="23"/>
          <w:szCs w:val="23"/>
        </w:rPr>
        <w:t xml:space="preserve">    1. </w:t>
      </w:r>
      <w:r w:rsidRPr="00A4197A">
        <w:rPr>
          <w:bCs/>
          <w:sz w:val="23"/>
          <w:szCs w:val="23"/>
        </w:rPr>
        <w:t xml:space="preserve">Дава съгласие за </w:t>
      </w:r>
      <w:r w:rsidR="00E81CB3" w:rsidRPr="00A4197A">
        <w:rPr>
          <w:sz w:val="23"/>
          <w:szCs w:val="23"/>
        </w:rPr>
        <w:t xml:space="preserve">изработване на проект за Подробен устройствен план – План за </w:t>
      </w:r>
      <w:r w:rsidR="00A4197A" w:rsidRPr="00A4197A">
        <w:rPr>
          <w:sz w:val="23"/>
          <w:szCs w:val="23"/>
        </w:rPr>
        <w:t xml:space="preserve">регулация и </w:t>
      </w:r>
      <w:r w:rsidR="009E214C">
        <w:rPr>
          <w:sz w:val="23"/>
          <w:szCs w:val="23"/>
        </w:rPr>
        <w:t>застрояване /ПУП</w:t>
      </w:r>
      <w:r w:rsidR="00E81CB3" w:rsidRPr="00A4197A">
        <w:rPr>
          <w:sz w:val="23"/>
          <w:szCs w:val="23"/>
        </w:rPr>
        <w:t>–П</w:t>
      </w:r>
      <w:r w:rsidR="00A4197A" w:rsidRPr="00A4197A">
        <w:rPr>
          <w:sz w:val="23"/>
          <w:szCs w:val="23"/>
        </w:rPr>
        <w:t>Р</w:t>
      </w:r>
      <w:r w:rsidR="00BC227A">
        <w:rPr>
          <w:sz w:val="23"/>
          <w:szCs w:val="23"/>
        </w:rPr>
        <w:t>З/</w:t>
      </w:r>
      <w:r w:rsidR="00E81CB3" w:rsidRPr="00A4197A">
        <w:rPr>
          <w:sz w:val="23"/>
          <w:szCs w:val="23"/>
        </w:rPr>
        <w:t xml:space="preserve">, за урегулиран поземлен имот /УПИ/ </w:t>
      </w:r>
      <w:r w:rsidR="00403E6B">
        <w:rPr>
          <w:lang w:val="en-US"/>
        </w:rPr>
        <w:t>I</w:t>
      </w:r>
      <w:r w:rsidR="00403E6B">
        <w:t>-„млекопреработвателен пункт“</w:t>
      </w:r>
      <w:r w:rsidR="00403E6B">
        <w:rPr>
          <w:lang w:val="en-US"/>
        </w:rPr>
        <w:t xml:space="preserve">, </w:t>
      </w:r>
      <w:r w:rsidR="00403E6B">
        <w:t xml:space="preserve">кв.39 </w:t>
      </w:r>
      <w:r w:rsidR="00A4197A" w:rsidRPr="00A4197A">
        <w:rPr>
          <w:sz w:val="23"/>
          <w:szCs w:val="23"/>
        </w:rPr>
        <w:t xml:space="preserve"> по действащия план на с.Орешак, общ. Аксаково /</w:t>
      </w:r>
      <w:r w:rsidR="00BC227A">
        <w:rPr>
          <w:sz w:val="23"/>
          <w:szCs w:val="23"/>
        </w:rPr>
        <w:t xml:space="preserve">съответстващ на </w:t>
      </w:r>
      <w:r w:rsidR="00A4197A" w:rsidRPr="00A4197A">
        <w:rPr>
          <w:sz w:val="23"/>
          <w:szCs w:val="23"/>
        </w:rPr>
        <w:t>поземлен имот /ПИ/ с идентификатор 53691.501.54</w:t>
      </w:r>
      <w:r w:rsidR="00403E6B">
        <w:rPr>
          <w:sz w:val="23"/>
          <w:szCs w:val="23"/>
        </w:rPr>
        <w:t>7</w:t>
      </w:r>
      <w:r w:rsidR="00A4197A" w:rsidRPr="00A4197A">
        <w:rPr>
          <w:sz w:val="23"/>
          <w:szCs w:val="23"/>
        </w:rPr>
        <w:t xml:space="preserve"> по КККР на с.Орешак/</w:t>
      </w:r>
      <w:r w:rsidR="00E81CB3" w:rsidRPr="00A4197A">
        <w:rPr>
          <w:sz w:val="23"/>
          <w:szCs w:val="23"/>
        </w:rPr>
        <w:t xml:space="preserve"> за установяване режим на застрояване на имота за зона „Жм“ с конкретно отреждане „</w:t>
      </w:r>
      <w:r w:rsidR="00A4197A" w:rsidRPr="00A4197A">
        <w:rPr>
          <w:sz w:val="23"/>
          <w:szCs w:val="23"/>
        </w:rPr>
        <w:t xml:space="preserve">за жилищно </w:t>
      </w:r>
      <w:r w:rsidR="00064033">
        <w:rPr>
          <w:sz w:val="23"/>
          <w:szCs w:val="23"/>
        </w:rPr>
        <w:t>строителство</w:t>
      </w:r>
      <w:r w:rsidR="00A4197A" w:rsidRPr="00A4197A">
        <w:rPr>
          <w:sz w:val="23"/>
          <w:szCs w:val="23"/>
        </w:rPr>
        <w:t>“</w:t>
      </w:r>
      <w:r w:rsidRPr="00A4197A">
        <w:rPr>
          <w:sz w:val="23"/>
          <w:szCs w:val="23"/>
        </w:rPr>
        <w:t>, собств</w:t>
      </w:r>
      <w:r w:rsidR="00E81CB3" w:rsidRPr="00A4197A">
        <w:rPr>
          <w:sz w:val="23"/>
          <w:szCs w:val="23"/>
        </w:rPr>
        <w:t>еност на община Аксаково, даващ</w:t>
      </w:r>
      <w:r w:rsidRPr="00A4197A">
        <w:rPr>
          <w:sz w:val="23"/>
          <w:szCs w:val="23"/>
        </w:rPr>
        <w:t xml:space="preserve"> възможност за реализация на бъдещи инвестиционни инициативи/намерения.</w:t>
      </w:r>
    </w:p>
    <w:p w14:paraId="3DBDE2CE" w14:textId="67C552A5" w:rsidR="00C35BC3" w:rsidRPr="00A4197A" w:rsidRDefault="00C35BC3" w:rsidP="00AF54E5">
      <w:pPr>
        <w:tabs>
          <w:tab w:val="left" w:pos="3964"/>
        </w:tabs>
        <w:spacing w:line="360" w:lineRule="auto"/>
        <w:jc w:val="both"/>
        <w:rPr>
          <w:b/>
          <w:sz w:val="23"/>
          <w:szCs w:val="23"/>
          <w:highlight w:val="yellow"/>
        </w:rPr>
      </w:pPr>
      <w:r w:rsidRPr="00A4197A">
        <w:rPr>
          <w:bCs/>
          <w:sz w:val="23"/>
          <w:szCs w:val="23"/>
        </w:rPr>
        <w:t xml:space="preserve">            2. </w:t>
      </w:r>
      <w:r w:rsidR="00064033">
        <w:rPr>
          <w:noProof/>
        </w:rPr>
        <w:t>Възлага на кмета на община Аксаково да предприеме всички необходими действия, свързани с изпълнението на предходната т. 1  в съотвествие с действащата нормативна уредба.</w:t>
      </w:r>
    </w:p>
    <w:p w14:paraId="38B2BDB2" w14:textId="77777777" w:rsidR="00C35BC3" w:rsidRPr="00AF54E5" w:rsidRDefault="00C35BC3" w:rsidP="00AF54E5">
      <w:pPr>
        <w:pStyle w:val="BodyText"/>
        <w:tabs>
          <w:tab w:val="left" w:pos="3964"/>
        </w:tabs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 xml:space="preserve"> </w:t>
      </w:r>
    </w:p>
    <w:p w14:paraId="3C243832" w14:textId="77777777" w:rsidR="00C35BC3" w:rsidRPr="00AF54E5" w:rsidRDefault="00C35BC3" w:rsidP="00AF54E5">
      <w:pPr>
        <w:pStyle w:val="BodyText"/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Приложение:</w:t>
      </w:r>
    </w:p>
    <w:p w14:paraId="422775A3" w14:textId="2CA1554A" w:rsidR="00AF54E5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АОС</w:t>
      </w:r>
      <w:r w:rsidR="00AF54E5" w:rsidRPr="00AF54E5">
        <w:rPr>
          <w:sz w:val="23"/>
          <w:szCs w:val="23"/>
        </w:rPr>
        <w:t xml:space="preserve"> </w:t>
      </w:r>
      <w:r w:rsidRPr="005F51F5">
        <w:rPr>
          <w:bCs/>
          <w:sz w:val="22"/>
          <w:szCs w:val="22"/>
        </w:rPr>
        <w:t>№742</w:t>
      </w:r>
      <w:r w:rsidR="00BC227A">
        <w:rPr>
          <w:bCs/>
          <w:sz w:val="22"/>
          <w:szCs w:val="22"/>
          <w:lang w:val="bg-BG"/>
        </w:rPr>
        <w:t>2</w:t>
      </w:r>
      <w:r w:rsidRPr="005F51F5">
        <w:rPr>
          <w:sz w:val="22"/>
          <w:szCs w:val="22"/>
        </w:rPr>
        <w:t>/22.11.2023г</w:t>
      </w:r>
      <w:r w:rsidR="00AF54E5" w:rsidRPr="00AF54E5">
        <w:rPr>
          <w:sz w:val="23"/>
          <w:szCs w:val="23"/>
        </w:rPr>
        <w:t>.</w:t>
      </w:r>
    </w:p>
    <w:p w14:paraId="00241D4F" w14:textId="6E361726" w:rsidR="00A4197A" w:rsidRPr="003A57F4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Скица на поземлен имот №15-116845</w:t>
      </w:r>
      <w:r w:rsidR="00BC227A">
        <w:rPr>
          <w:sz w:val="23"/>
          <w:szCs w:val="23"/>
          <w:lang w:val="bg-BG"/>
        </w:rPr>
        <w:t>9</w:t>
      </w:r>
      <w:r>
        <w:rPr>
          <w:sz w:val="23"/>
          <w:szCs w:val="23"/>
          <w:lang w:val="bg-BG"/>
        </w:rPr>
        <w:t>-03.11.2023г. от СГКК - Варна.</w:t>
      </w:r>
    </w:p>
    <w:p w14:paraId="2C230FEE" w14:textId="1573AB91" w:rsidR="003A57F4" w:rsidRPr="00AF54E5" w:rsidRDefault="003A57F4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Извадка от действащия регулационен план на с.Орешак.</w:t>
      </w:r>
    </w:p>
    <w:p w14:paraId="127D94D2" w14:textId="3D2C7AB7" w:rsidR="00C35BC3" w:rsidRPr="00AF54E5" w:rsidRDefault="00577803" w:rsidP="00AF54E5">
      <w:pPr>
        <w:pStyle w:val="Header"/>
        <w:numPr>
          <w:ilvl w:val="0"/>
          <w:numId w:val="1"/>
        </w:numPr>
        <w:tabs>
          <w:tab w:val="center" w:pos="284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  <w:lang w:val="bg-BG"/>
        </w:rPr>
        <w:t>Задание за изработване на ПУП-П</w:t>
      </w:r>
      <w:r w:rsidR="00A4197A">
        <w:rPr>
          <w:sz w:val="23"/>
          <w:szCs w:val="23"/>
          <w:lang w:val="bg-BG"/>
        </w:rPr>
        <w:t>Р</w:t>
      </w:r>
      <w:r w:rsidR="00C35BC3" w:rsidRPr="00AF54E5">
        <w:rPr>
          <w:sz w:val="23"/>
          <w:szCs w:val="23"/>
          <w:lang w:val="bg-BG"/>
        </w:rPr>
        <w:t>З.</w:t>
      </w:r>
    </w:p>
    <w:p w14:paraId="76C2FCA6" w14:textId="77777777" w:rsidR="00C35BC3" w:rsidRPr="00AF54E5" w:rsidRDefault="00C35BC3" w:rsidP="00AF54E5">
      <w:pPr>
        <w:tabs>
          <w:tab w:val="left" w:pos="1134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4E71A71C" w14:textId="477DD0A9" w:rsidR="00C35BC3" w:rsidRDefault="00C35BC3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40BAB897" w14:textId="77777777" w:rsidR="00AF54E5" w:rsidRPr="00AF54E5" w:rsidRDefault="00AF54E5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7924AD0B" w14:textId="77777777" w:rsidR="00C35BC3" w:rsidRPr="00AF54E5" w:rsidRDefault="00C35BC3" w:rsidP="00AF54E5">
      <w:pPr>
        <w:tabs>
          <w:tab w:val="left" w:pos="709"/>
          <w:tab w:val="left" w:pos="3964"/>
        </w:tabs>
        <w:spacing w:line="360" w:lineRule="auto"/>
        <w:jc w:val="both"/>
        <w:rPr>
          <w:rFonts w:eastAsia="Calibri"/>
          <w:sz w:val="23"/>
          <w:szCs w:val="23"/>
          <w:lang w:eastAsia="en-US"/>
        </w:rPr>
      </w:pPr>
      <w:r w:rsidRPr="00AF54E5">
        <w:rPr>
          <w:rFonts w:eastAsia="Calibri"/>
          <w:sz w:val="23"/>
          <w:szCs w:val="23"/>
          <w:lang w:eastAsia="en-US"/>
        </w:rPr>
        <w:t>С уважение,</w:t>
      </w:r>
    </w:p>
    <w:p w14:paraId="0F0F70F7" w14:textId="77777777" w:rsidR="00C35BC3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ИНЖ. АТАНАС СТОИЛОВ</w:t>
      </w:r>
    </w:p>
    <w:p w14:paraId="333FA67C" w14:textId="777EDAE1" w:rsidR="00AF54E5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i/>
          <w:sz w:val="23"/>
          <w:szCs w:val="23"/>
        </w:rPr>
      </w:pPr>
      <w:r w:rsidRPr="00AF54E5">
        <w:rPr>
          <w:i/>
          <w:sz w:val="23"/>
          <w:szCs w:val="23"/>
        </w:rPr>
        <w:t>Кмет на община Аксаково</w:t>
      </w:r>
    </w:p>
    <w:p w14:paraId="231898F1" w14:textId="28AC8728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5B28CE43" w14:textId="41BCC40A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44F59623" w14:textId="0AE2AD27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pacing w:val="-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ъг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а</w:t>
      </w:r>
      <w:r w:rsidRPr="00AF54E5">
        <w:rPr>
          <w:spacing w:val="3"/>
          <w:sz w:val="18"/>
          <w:szCs w:val="18"/>
          <w:lang w:eastAsia="en-US"/>
        </w:rPr>
        <w:t>с</w:t>
      </w:r>
      <w:r w:rsidRPr="00AF54E5">
        <w:rPr>
          <w:spacing w:val="-1"/>
          <w:sz w:val="18"/>
          <w:szCs w:val="18"/>
          <w:lang w:eastAsia="en-US"/>
        </w:rPr>
        <w:t>у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2"/>
          <w:sz w:val="18"/>
          <w:szCs w:val="18"/>
          <w:lang w:eastAsia="en-US"/>
        </w:rPr>
        <w:t>а</w:t>
      </w:r>
      <w:r w:rsidRPr="00AF54E5">
        <w:rPr>
          <w:spacing w:val="-1"/>
          <w:sz w:val="18"/>
          <w:szCs w:val="18"/>
          <w:lang w:eastAsia="en-US"/>
        </w:rPr>
        <w:t>н</w:t>
      </w:r>
      <w:r w:rsidRPr="00AF54E5">
        <w:rPr>
          <w:sz w:val="18"/>
          <w:szCs w:val="18"/>
          <w:lang w:eastAsia="en-US"/>
        </w:rPr>
        <w:t>о</w:t>
      </w:r>
      <w:r w:rsidRPr="00AF54E5">
        <w:rPr>
          <w:spacing w:val="-10"/>
          <w:sz w:val="18"/>
          <w:szCs w:val="18"/>
          <w:lang w:eastAsia="en-US"/>
        </w:rPr>
        <w:t xml:space="preserve"> </w:t>
      </w:r>
      <w:r w:rsidRPr="00AF54E5">
        <w:rPr>
          <w:spacing w:val="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:</w:t>
      </w:r>
    </w:p>
    <w:p w14:paraId="7B8B13BE" w14:textId="4706860C" w:rsidR="00AF54E5" w:rsidRDefault="00AF54E5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</w:p>
    <w:p w14:paraId="579022E0" w14:textId="17DE25B4" w:rsidR="00C35BC3" w:rsidRPr="00AF54E5" w:rsidRDefault="00C35BC3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  <w:r w:rsidRPr="00AF54E5">
        <w:rPr>
          <w:sz w:val="18"/>
          <w:szCs w:val="18"/>
        </w:rPr>
        <w:t>Десислава Стоянова</w:t>
      </w:r>
      <w:r w:rsidR="00577803" w:rsidRPr="00AF54E5">
        <w:rPr>
          <w:sz w:val="18"/>
          <w:szCs w:val="18"/>
        </w:rPr>
        <w:t xml:space="preserve"> - Зам.-Кмет на Община Аксаково</w:t>
      </w:r>
    </w:p>
    <w:p w14:paraId="1FBE239A" w14:textId="3550EB7F" w:rsidR="009E214C" w:rsidRDefault="009E214C" w:rsidP="009E214C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</w:p>
    <w:p w14:paraId="46B29F7B" w14:textId="7DC9C240" w:rsidR="009E214C" w:rsidRPr="00AF54E5" w:rsidRDefault="009E214C" w:rsidP="009E214C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  <w:r w:rsidRPr="00AF54E5">
        <w:rPr>
          <w:bCs/>
          <w:sz w:val="18"/>
          <w:szCs w:val="18"/>
          <w:lang w:eastAsia="en-US"/>
        </w:rPr>
        <w:t>Ир. Добрева, директор на дирекция АПНО</w:t>
      </w:r>
    </w:p>
    <w:p w14:paraId="4F96CDE8" w14:textId="443576B4" w:rsidR="00C35BC3" w:rsidRDefault="00C35BC3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5217B31A" w14:textId="77777777" w:rsidR="00AF54E5" w:rsidRPr="00AF54E5" w:rsidRDefault="00AF54E5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676611A6" w14:textId="77777777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z w:val="18"/>
          <w:szCs w:val="18"/>
          <w:lang w:eastAsia="en-US"/>
        </w:rPr>
        <w:t>Изг</w:t>
      </w:r>
      <w:r w:rsidRPr="00AF54E5">
        <w:rPr>
          <w:spacing w:val="1"/>
          <w:sz w:val="18"/>
          <w:szCs w:val="18"/>
          <w:lang w:eastAsia="en-US"/>
        </w:rPr>
        <w:t>о</w:t>
      </w:r>
      <w:r w:rsidRPr="00AF54E5">
        <w:rPr>
          <w:spacing w:val="-1"/>
          <w:sz w:val="18"/>
          <w:szCs w:val="18"/>
          <w:lang w:eastAsia="en-US"/>
        </w:rPr>
        <w:t>т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1"/>
          <w:sz w:val="18"/>
          <w:szCs w:val="18"/>
          <w:lang w:eastAsia="en-US"/>
        </w:rPr>
        <w:t>и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:</w:t>
      </w:r>
    </w:p>
    <w:p w14:paraId="579FB94A" w14:textId="77777777" w:rsidR="00AF54E5" w:rsidRPr="00AF54E5" w:rsidRDefault="00577803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8"/>
          <w:szCs w:val="18"/>
          <w:lang w:eastAsia="en-US"/>
        </w:rPr>
      </w:pPr>
      <w:r w:rsidRPr="00AF54E5">
        <w:rPr>
          <w:rFonts w:eastAsia="Calibri"/>
          <w:sz w:val="18"/>
          <w:szCs w:val="18"/>
          <w:lang w:eastAsia="en-US"/>
        </w:rPr>
        <w:t>арх.Ив.Неделчева</w:t>
      </w:r>
    </w:p>
    <w:p w14:paraId="51BFFB60" w14:textId="54F3C3F3" w:rsidR="00C35BC3" w:rsidRPr="00AF54E5" w:rsidRDefault="00A4197A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6"/>
          <w:szCs w:val="16"/>
          <w:lang w:eastAsia="en-US"/>
        </w:rPr>
      </w:pPr>
      <w:r>
        <w:rPr>
          <w:sz w:val="18"/>
          <w:szCs w:val="18"/>
        </w:rPr>
        <w:t>Началник отдел „АУП“</w:t>
      </w:r>
    </w:p>
    <w:sectPr w:rsidR="00C35BC3" w:rsidRPr="00AF54E5" w:rsidSect="009E21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24"/>
    <w:multiLevelType w:val="hybridMultilevel"/>
    <w:tmpl w:val="9F40C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42768"/>
    <w:multiLevelType w:val="hybridMultilevel"/>
    <w:tmpl w:val="4CBE98F6"/>
    <w:lvl w:ilvl="0" w:tplc="8AF44F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1"/>
    <w:rsid w:val="000279F8"/>
    <w:rsid w:val="0003012F"/>
    <w:rsid w:val="00034963"/>
    <w:rsid w:val="00044EFD"/>
    <w:rsid w:val="000470D3"/>
    <w:rsid w:val="00064033"/>
    <w:rsid w:val="0007506A"/>
    <w:rsid w:val="00080B1D"/>
    <w:rsid w:val="00094A44"/>
    <w:rsid w:val="000C1724"/>
    <w:rsid w:val="00120807"/>
    <w:rsid w:val="00124C81"/>
    <w:rsid w:val="00136957"/>
    <w:rsid w:val="001372B6"/>
    <w:rsid w:val="0016314A"/>
    <w:rsid w:val="00175E72"/>
    <w:rsid w:val="001F4E65"/>
    <w:rsid w:val="00213546"/>
    <w:rsid w:val="0022458C"/>
    <w:rsid w:val="00250216"/>
    <w:rsid w:val="00252A30"/>
    <w:rsid w:val="00262698"/>
    <w:rsid w:val="00265F7B"/>
    <w:rsid w:val="002759F0"/>
    <w:rsid w:val="00281545"/>
    <w:rsid w:val="002961D5"/>
    <w:rsid w:val="002B20D4"/>
    <w:rsid w:val="002C02AB"/>
    <w:rsid w:val="002C11B3"/>
    <w:rsid w:val="002C781E"/>
    <w:rsid w:val="002D45E7"/>
    <w:rsid w:val="003020A8"/>
    <w:rsid w:val="003124E0"/>
    <w:rsid w:val="00320144"/>
    <w:rsid w:val="00322146"/>
    <w:rsid w:val="003273DD"/>
    <w:rsid w:val="003379A2"/>
    <w:rsid w:val="003379F3"/>
    <w:rsid w:val="003715BC"/>
    <w:rsid w:val="003754BA"/>
    <w:rsid w:val="00386A32"/>
    <w:rsid w:val="00392F46"/>
    <w:rsid w:val="0039368C"/>
    <w:rsid w:val="003A4F86"/>
    <w:rsid w:val="003A57F4"/>
    <w:rsid w:val="003C0230"/>
    <w:rsid w:val="003F0C13"/>
    <w:rsid w:val="00403E6B"/>
    <w:rsid w:val="0040569A"/>
    <w:rsid w:val="00431304"/>
    <w:rsid w:val="00432EC5"/>
    <w:rsid w:val="00440321"/>
    <w:rsid w:val="00442E80"/>
    <w:rsid w:val="004471C8"/>
    <w:rsid w:val="00453AB2"/>
    <w:rsid w:val="0047090A"/>
    <w:rsid w:val="0049148F"/>
    <w:rsid w:val="004922C5"/>
    <w:rsid w:val="004A19B3"/>
    <w:rsid w:val="004B18EE"/>
    <w:rsid w:val="004B3579"/>
    <w:rsid w:val="004D41E1"/>
    <w:rsid w:val="004D4D1E"/>
    <w:rsid w:val="004E42BB"/>
    <w:rsid w:val="004F0B52"/>
    <w:rsid w:val="005270AC"/>
    <w:rsid w:val="00530F97"/>
    <w:rsid w:val="00560438"/>
    <w:rsid w:val="0056349B"/>
    <w:rsid w:val="00566324"/>
    <w:rsid w:val="00571A51"/>
    <w:rsid w:val="00573262"/>
    <w:rsid w:val="00577803"/>
    <w:rsid w:val="00583B6A"/>
    <w:rsid w:val="00591E1D"/>
    <w:rsid w:val="005A03EC"/>
    <w:rsid w:val="005A4284"/>
    <w:rsid w:val="005A44B4"/>
    <w:rsid w:val="005B5D24"/>
    <w:rsid w:val="005C584C"/>
    <w:rsid w:val="005E1BF2"/>
    <w:rsid w:val="005F51F5"/>
    <w:rsid w:val="006111FB"/>
    <w:rsid w:val="00633015"/>
    <w:rsid w:val="006357F6"/>
    <w:rsid w:val="00655E27"/>
    <w:rsid w:val="0068491D"/>
    <w:rsid w:val="006D3FBA"/>
    <w:rsid w:val="006E040A"/>
    <w:rsid w:val="006F3993"/>
    <w:rsid w:val="006F4E39"/>
    <w:rsid w:val="007015B5"/>
    <w:rsid w:val="00710528"/>
    <w:rsid w:val="00710EB9"/>
    <w:rsid w:val="00726314"/>
    <w:rsid w:val="00726A33"/>
    <w:rsid w:val="007271F6"/>
    <w:rsid w:val="007302FF"/>
    <w:rsid w:val="0073391F"/>
    <w:rsid w:val="00765F39"/>
    <w:rsid w:val="007711D9"/>
    <w:rsid w:val="00792F86"/>
    <w:rsid w:val="007B20C2"/>
    <w:rsid w:val="007C5894"/>
    <w:rsid w:val="007E3B75"/>
    <w:rsid w:val="007E5159"/>
    <w:rsid w:val="007E590C"/>
    <w:rsid w:val="007E5936"/>
    <w:rsid w:val="008027C0"/>
    <w:rsid w:val="008029D3"/>
    <w:rsid w:val="00804BB9"/>
    <w:rsid w:val="00805BA4"/>
    <w:rsid w:val="00806627"/>
    <w:rsid w:val="00815CA3"/>
    <w:rsid w:val="008524E4"/>
    <w:rsid w:val="0087585A"/>
    <w:rsid w:val="00876F1D"/>
    <w:rsid w:val="00887C37"/>
    <w:rsid w:val="008D2D83"/>
    <w:rsid w:val="008D5ECB"/>
    <w:rsid w:val="008D6EDC"/>
    <w:rsid w:val="008E1D00"/>
    <w:rsid w:val="008E4EE9"/>
    <w:rsid w:val="009041D9"/>
    <w:rsid w:val="00916428"/>
    <w:rsid w:val="00917B35"/>
    <w:rsid w:val="009223D3"/>
    <w:rsid w:val="00933F91"/>
    <w:rsid w:val="00942453"/>
    <w:rsid w:val="009507C0"/>
    <w:rsid w:val="009703FF"/>
    <w:rsid w:val="00970451"/>
    <w:rsid w:val="0099032F"/>
    <w:rsid w:val="009B6B28"/>
    <w:rsid w:val="009D101D"/>
    <w:rsid w:val="009E214C"/>
    <w:rsid w:val="009E5073"/>
    <w:rsid w:val="009E5B52"/>
    <w:rsid w:val="009F2CE7"/>
    <w:rsid w:val="009F43E5"/>
    <w:rsid w:val="00A1054D"/>
    <w:rsid w:val="00A35217"/>
    <w:rsid w:val="00A352F8"/>
    <w:rsid w:val="00A4197A"/>
    <w:rsid w:val="00A42CA5"/>
    <w:rsid w:val="00A73A3D"/>
    <w:rsid w:val="00AB53A8"/>
    <w:rsid w:val="00AC50C2"/>
    <w:rsid w:val="00AD6A74"/>
    <w:rsid w:val="00AF54E5"/>
    <w:rsid w:val="00AF5D11"/>
    <w:rsid w:val="00B00281"/>
    <w:rsid w:val="00B01431"/>
    <w:rsid w:val="00B02F9D"/>
    <w:rsid w:val="00B11A59"/>
    <w:rsid w:val="00B14B86"/>
    <w:rsid w:val="00B16F3C"/>
    <w:rsid w:val="00B26DD3"/>
    <w:rsid w:val="00B301A2"/>
    <w:rsid w:val="00B73AEF"/>
    <w:rsid w:val="00B812AD"/>
    <w:rsid w:val="00BA63FE"/>
    <w:rsid w:val="00BC227A"/>
    <w:rsid w:val="00BD2232"/>
    <w:rsid w:val="00BD53B9"/>
    <w:rsid w:val="00C043FC"/>
    <w:rsid w:val="00C04A49"/>
    <w:rsid w:val="00C10DE8"/>
    <w:rsid w:val="00C26985"/>
    <w:rsid w:val="00C320FA"/>
    <w:rsid w:val="00C35BC3"/>
    <w:rsid w:val="00C523BD"/>
    <w:rsid w:val="00C604AA"/>
    <w:rsid w:val="00C64D86"/>
    <w:rsid w:val="00C730A4"/>
    <w:rsid w:val="00C77C23"/>
    <w:rsid w:val="00C9545C"/>
    <w:rsid w:val="00CB4907"/>
    <w:rsid w:val="00CC7EF2"/>
    <w:rsid w:val="00CD3FD6"/>
    <w:rsid w:val="00CD56EA"/>
    <w:rsid w:val="00CD669C"/>
    <w:rsid w:val="00CE07A9"/>
    <w:rsid w:val="00CE2925"/>
    <w:rsid w:val="00CE54CC"/>
    <w:rsid w:val="00CE628F"/>
    <w:rsid w:val="00CE7639"/>
    <w:rsid w:val="00CF3E8C"/>
    <w:rsid w:val="00D03F3C"/>
    <w:rsid w:val="00D12E37"/>
    <w:rsid w:val="00D2077F"/>
    <w:rsid w:val="00D265D0"/>
    <w:rsid w:val="00D26C8A"/>
    <w:rsid w:val="00D362B7"/>
    <w:rsid w:val="00D460E3"/>
    <w:rsid w:val="00D46E5A"/>
    <w:rsid w:val="00D53E6B"/>
    <w:rsid w:val="00D6232A"/>
    <w:rsid w:val="00D70CB0"/>
    <w:rsid w:val="00D766FC"/>
    <w:rsid w:val="00D837E3"/>
    <w:rsid w:val="00DA1565"/>
    <w:rsid w:val="00DA59D3"/>
    <w:rsid w:val="00DB3F2D"/>
    <w:rsid w:val="00DB5923"/>
    <w:rsid w:val="00DD25FE"/>
    <w:rsid w:val="00DD2FF8"/>
    <w:rsid w:val="00DE19B8"/>
    <w:rsid w:val="00DF1E23"/>
    <w:rsid w:val="00DF7394"/>
    <w:rsid w:val="00E13949"/>
    <w:rsid w:val="00E16FB4"/>
    <w:rsid w:val="00E24EC1"/>
    <w:rsid w:val="00E27029"/>
    <w:rsid w:val="00E33F87"/>
    <w:rsid w:val="00E41CA4"/>
    <w:rsid w:val="00E6481A"/>
    <w:rsid w:val="00E717EB"/>
    <w:rsid w:val="00E81CB3"/>
    <w:rsid w:val="00E8236C"/>
    <w:rsid w:val="00E93084"/>
    <w:rsid w:val="00EE1675"/>
    <w:rsid w:val="00EF55B2"/>
    <w:rsid w:val="00F173DD"/>
    <w:rsid w:val="00F17BDE"/>
    <w:rsid w:val="00F217AD"/>
    <w:rsid w:val="00F43BAD"/>
    <w:rsid w:val="00F4702A"/>
    <w:rsid w:val="00F572BF"/>
    <w:rsid w:val="00F7448D"/>
    <w:rsid w:val="00FC2F2C"/>
    <w:rsid w:val="00FF4D6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2DA4A"/>
  <w15:docId w15:val="{EF45C392-DE25-4DE8-AC4B-4B7A7AB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00281"/>
    <w:pPr>
      <w:keepNext/>
      <w:outlineLvl w:val="0"/>
    </w:pPr>
    <w:rPr>
      <w:rFonts w:ascii="MS Serif" w:hAnsi="MS Serif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281"/>
    <w:rPr>
      <w:rFonts w:ascii="MS Serif" w:eastAsia="Times New Roman" w:hAnsi="MS Serif" w:cs="Times New Roman"/>
      <w:b/>
      <w:sz w:val="24"/>
      <w:szCs w:val="20"/>
      <w:lang w:eastAsia="bg-BG"/>
    </w:rPr>
  </w:style>
  <w:style w:type="character" w:styleId="Hyperlink">
    <w:name w:val="Hyperlink"/>
    <w:semiHidden/>
    <w:unhideWhenUsed/>
    <w:rsid w:val="00B00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00281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00281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BodyText">
    <w:name w:val="Body Text"/>
    <w:basedOn w:val="Normal"/>
    <w:link w:val="BodyTextChar"/>
    <w:unhideWhenUsed/>
    <w:rsid w:val="00B00281"/>
    <w:pPr>
      <w:jc w:val="center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028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BB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B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B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0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0C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35BC3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sakovo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920E-BD68-4F4D-A3F8-B5E327F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vetlana D. Dobreva</cp:lastModifiedBy>
  <cp:revision>4</cp:revision>
  <cp:lastPrinted>2024-02-13T08:55:00Z</cp:lastPrinted>
  <dcterms:created xsi:type="dcterms:W3CDTF">2024-02-13T08:55:00Z</dcterms:created>
  <dcterms:modified xsi:type="dcterms:W3CDTF">2024-02-23T12:19:00Z</dcterms:modified>
</cp:coreProperties>
</file>